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366" w14:textId="13D2288D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7440D">
        <w:rPr>
          <w:rFonts w:ascii="Cambria" w:hAnsi="Cambria"/>
          <w:color w:val="000000"/>
          <w:sz w:val="22"/>
          <w:szCs w:val="22"/>
        </w:rPr>
        <w:t>1</w:t>
      </w:r>
      <w:r w:rsidR="00267FB1">
        <w:rPr>
          <w:rFonts w:ascii="Cambria" w:hAnsi="Cambria"/>
          <w:color w:val="000000"/>
          <w:sz w:val="22"/>
          <w:szCs w:val="22"/>
        </w:rPr>
        <w:t xml:space="preserve"> 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146C7988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CE7B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5B70E0CA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</w:p>
                  </w:txbxContent>
                </v:textbox>
              </v:shape>
            </w:pict>
          </mc:Fallback>
        </mc:AlternateConten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7E414D05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 xml:space="preserve">na wykonanie roboty budowlanej o wartości </w:t>
      </w:r>
      <w:r w:rsidR="00AE6DAF">
        <w:rPr>
          <w:rFonts w:asciiTheme="majorHAnsi" w:hAnsiTheme="majorHAnsi"/>
          <w:bCs/>
          <w:sz w:val="22"/>
          <w:szCs w:val="22"/>
          <w:lang w:eastAsia="pl-PL"/>
        </w:rPr>
        <w:t>do</w:t>
      </w:r>
      <w:r w:rsidR="00FA7C58">
        <w:rPr>
          <w:rFonts w:asciiTheme="majorHAnsi" w:hAnsiTheme="majorHAnsi"/>
          <w:bCs/>
          <w:sz w:val="22"/>
          <w:szCs w:val="22"/>
          <w:lang w:eastAsia="pl-PL"/>
        </w:rPr>
        <w:t xml:space="preserve"> 65 000 </w:t>
      </w:r>
      <w:r w:rsidR="0017440D">
        <w:rPr>
          <w:rFonts w:asciiTheme="majorHAnsi" w:hAnsiTheme="majorHAnsi"/>
          <w:bCs/>
          <w:sz w:val="22"/>
          <w:szCs w:val="22"/>
          <w:lang w:eastAsia="pl-PL"/>
        </w:rPr>
        <w:t>zł</w:t>
      </w:r>
      <w:r w:rsidR="0039409D">
        <w:rPr>
          <w:rFonts w:asciiTheme="majorHAnsi" w:hAnsiTheme="majorHAnsi"/>
          <w:bCs/>
          <w:sz w:val="22"/>
          <w:szCs w:val="22"/>
          <w:lang w:eastAsia="pl-PL"/>
        </w:rPr>
        <w:t xml:space="preserve"> do 130 0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756"/>
        <w:gridCol w:w="611"/>
        <w:gridCol w:w="2464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2441E2E0" w:rsidR="00B36F1A" w:rsidRPr="0039409D" w:rsidRDefault="00C9540C" w:rsidP="00B36F1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>powaniu prowadzonym w trybie zapytania ofertowego na</w:t>
      </w:r>
      <w:r w:rsidR="0039409D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39409D">
        <w:rPr>
          <w:rFonts w:asciiTheme="majorHAnsi" w:hAnsiTheme="majorHAnsi"/>
          <w:bCs/>
          <w:sz w:val="22"/>
          <w:szCs w:val="22"/>
        </w:rPr>
        <w:t>„</w:t>
      </w:r>
      <w:r w:rsidR="0039409D" w:rsidRPr="0039409D">
        <w:rPr>
          <w:rFonts w:ascii="Arial" w:hAnsi="Arial" w:cs="Arial"/>
          <w:b/>
        </w:rPr>
        <w:t>Remont odwodnienia terenu przy budynku leśniczówki Strzeszewo</w:t>
      </w:r>
      <w:r w:rsidR="0039409D">
        <w:rPr>
          <w:rFonts w:ascii="Arial" w:hAnsi="Arial" w:cs="Arial"/>
          <w:b/>
        </w:rPr>
        <w:t xml:space="preserve">” </w:t>
      </w:r>
      <w:r w:rsidR="00B36F1A" w:rsidRPr="00EC4A73">
        <w:rPr>
          <w:rFonts w:asciiTheme="majorHAnsi" w:hAnsiTheme="majorHAnsi"/>
          <w:bCs/>
          <w:sz w:val="22"/>
          <w:szCs w:val="22"/>
        </w:rPr>
        <w:t>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45FEE9AD" w14:textId="7B0CD561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 ........</w:t>
      </w:r>
      <w:r w:rsid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 zł (słownie: ................................................................................</w:t>
      </w:r>
      <w:r w:rsidR="003A438C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.................................. zł), natomiast wraz z należnym podatkiem VAT w wysokości ............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słownie:…………</w:t>
      </w:r>
      <w:r w:rsidR="00A5299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 zł).</w:t>
      </w:r>
    </w:p>
    <w:p w14:paraId="5B861B03" w14:textId="00FADAD1" w:rsidR="00CE524E" w:rsidRPr="00546DDC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lastRenderedPageBreak/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220E83" w:rsidRDefault="00220E83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37FF8AA" w14:textId="77777777" w:rsidR="00D37735" w:rsidRPr="00B710BB" w:rsidRDefault="00D37735" w:rsidP="00E67431">
      <w:pPr>
        <w:pStyle w:val="Akapitzlist"/>
        <w:overflowPunct/>
        <w:autoSpaceDE/>
        <w:spacing w:line="360" w:lineRule="auto"/>
        <w:ind w:left="50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  <w:lang w:eastAsia="pl-PL"/>
              </w:rPr>
            </w:pPr>
          </w:p>
        </w:tc>
      </w:tr>
      <w:tr w:rsidR="007D1314" w:rsidRPr="00EC4A73" w14:paraId="414C3E9F" w14:textId="77777777" w:rsidTr="00A0757B">
        <w:tc>
          <w:tcPr>
            <w:tcW w:w="762" w:type="dxa"/>
            <w:vAlign w:val="center"/>
          </w:tcPr>
          <w:p w14:paraId="231C6FCB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14F976B8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920" w:type="dxa"/>
          </w:tcPr>
          <w:p w14:paraId="3726CAE1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77777777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69E28E24" w14:textId="77777777" w:rsidR="009256F2" w:rsidRPr="00EC4A73" w:rsidRDefault="004D7093" w:rsidP="0025672C">
      <w:pPr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6E27" w14:textId="77777777" w:rsidR="005D6D34" w:rsidRDefault="005D6D34" w:rsidP="002D518C">
      <w:r>
        <w:separator/>
      </w:r>
    </w:p>
  </w:endnote>
  <w:endnote w:type="continuationSeparator" w:id="0">
    <w:p w14:paraId="1758BB9C" w14:textId="77777777" w:rsidR="005D6D34" w:rsidRDefault="005D6D34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5C08" w14:textId="77777777" w:rsidR="005D6D34" w:rsidRDefault="005D6D34" w:rsidP="002D518C">
      <w:r>
        <w:separator/>
      </w:r>
    </w:p>
  </w:footnote>
  <w:footnote w:type="continuationSeparator" w:id="0">
    <w:p w14:paraId="2980F567" w14:textId="77777777" w:rsidR="005D6D34" w:rsidRDefault="005D6D34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3B0D0269" w:rsidR="009F2259" w:rsidRPr="006D3218" w:rsidRDefault="00CE7B68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1A52730F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1B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39409D">
      <w:rPr>
        <w:rFonts w:asciiTheme="majorHAnsi" w:hAnsiTheme="majorHAnsi"/>
        <w:b w:val="0"/>
        <w:bCs/>
      </w:rPr>
      <w:t>54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55356E">
      <w:rPr>
        <w:rFonts w:asciiTheme="majorHAnsi" w:hAnsiTheme="majorHAnsi"/>
        <w:b w:val="0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3527270">
    <w:abstractNumId w:val="4"/>
  </w:num>
  <w:num w:numId="2" w16cid:durableId="1368608167">
    <w:abstractNumId w:val="11"/>
  </w:num>
  <w:num w:numId="3" w16cid:durableId="1786581784">
    <w:abstractNumId w:val="2"/>
  </w:num>
  <w:num w:numId="4" w16cid:durableId="338311228">
    <w:abstractNumId w:val="1"/>
  </w:num>
  <w:num w:numId="5" w16cid:durableId="116996343">
    <w:abstractNumId w:val="0"/>
  </w:num>
  <w:num w:numId="6" w16cid:durableId="1819882764">
    <w:abstractNumId w:val="8"/>
  </w:num>
  <w:num w:numId="7" w16cid:durableId="1450081429">
    <w:abstractNumId w:val="3"/>
  </w:num>
  <w:num w:numId="8" w16cid:durableId="782577868">
    <w:abstractNumId w:val="5"/>
  </w:num>
  <w:num w:numId="9" w16cid:durableId="617416027">
    <w:abstractNumId w:val="6"/>
  </w:num>
  <w:num w:numId="10" w16cid:durableId="822047927">
    <w:abstractNumId w:val="9"/>
  </w:num>
  <w:num w:numId="11" w16cid:durableId="745765971">
    <w:abstractNumId w:val="10"/>
  </w:num>
  <w:num w:numId="12" w16cid:durableId="755252450">
    <w:abstractNumId w:val="7"/>
  </w:num>
  <w:num w:numId="13" w16cid:durableId="1100566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E1597"/>
    <w:rsid w:val="000E71A1"/>
    <w:rsid w:val="000F187A"/>
    <w:rsid w:val="001156B7"/>
    <w:rsid w:val="0012129A"/>
    <w:rsid w:val="0014676D"/>
    <w:rsid w:val="0017440D"/>
    <w:rsid w:val="001A5619"/>
    <w:rsid w:val="001C29BE"/>
    <w:rsid w:val="001C432B"/>
    <w:rsid w:val="00220E83"/>
    <w:rsid w:val="002250C7"/>
    <w:rsid w:val="00234093"/>
    <w:rsid w:val="00255A67"/>
    <w:rsid w:val="0025672C"/>
    <w:rsid w:val="002661F4"/>
    <w:rsid w:val="00267FB1"/>
    <w:rsid w:val="002B606F"/>
    <w:rsid w:val="002C046C"/>
    <w:rsid w:val="002C54C1"/>
    <w:rsid w:val="002D518C"/>
    <w:rsid w:val="002E0B0D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9409D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400D"/>
    <w:rsid w:val="00546DDC"/>
    <w:rsid w:val="00552E4A"/>
    <w:rsid w:val="0055356E"/>
    <w:rsid w:val="005562EA"/>
    <w:rsid w:val="00563199"/>
    <w:rsid w:val="0057759A"/>
    <w:rsid w:val="005A1120"/>
    <w:rsid w:val="005C29D2"/>
    <w:rsid w:val="005C33C7"/>
    <w:rsid w:val="005D6D34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E0C21"/>
    <w:rsid w:val="006E57B6"/>
    <w:rsid w:val="006E5F2D"/>
    <w:rsid w:val="006F7074"/>
    <w:rsid w:val="00706E9A"/>
    <w:rsid w:val="00736B7E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93CFB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04DF6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BD10EC"/>
    <w:rsid w:val="00C03A12"/>
    <w:rsid w:val="00C11C27"/>
    <w:rsid w:val="00C172B2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839ED"/>
    <w:rsid w:val="00C9540C"/>
    <w:rsid w:val="00CB0296"/>
    <w:rsid w:val="00CB15B1"/>
    <w:rsid w:val="00CB35AE"/>
    <w:rsid w:val="00CB5709"/>
    <w:rsid w:val="00CB6C56"/>
    <w:rsid w:val="00CC6B90"/>
    <w:rsid w:val="00CD02FC"/>
    <w:rsid w:val="00CE2589"/>
    <w:rsid w:val="00CE524E"/>
    <w:rsid w:val="00CE7B68"/>
    <w:rsid w:val="00CF165D"/>
    <w:rsid w:val="00D02FAD"/>
    <w:rsid w:val="00D3125F"/>
    <w:rsid w:val="00D37735"/>
    <w:rsid w:val="00D422B1"/>
    <w:rsid w:val="00D5306E"/>
    <w:rsid w:val="00D6576C"/>
    <w:rsid w:val="00D77361"/>
    <w:rsid w:val="00D905EC"/>
    <w:rsid w:val="00D90FB2"/>
    <w:rsid w:val="00DB4F4F"/>
    <w:rsid w:val="00DC622F"/>
    <w:rsid w:val="00DD77BF"/>
    <w:rsid w:val="00E06907"/>
    <w:rsid w:val="00E0695C"/>
    <w:rsid w:val="00E2633F"/>
    <w:rsid w:val="00E42FBC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2C31"/>
    <w:rsid w:val="00F76A2D"/>
    <w:rsid w:val="00F77419"/>
    <w:rsid w:val="00F80EDE"/>
    <w:rsid w:val="00F83512"/>
    <w:rsid w:val="00F86C67"/>
    <w:rsid w:val="00F9479C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2</cp:revision>
  <cp:lastPrinted>2021-11-26T11:23:00Z</cp:lastPrinted>
  <dcterms:created xsi:type="dcterms:W3CDTF">2023-09-01T12:21:00Z</dcterms:created>
  <dcterms:modified xsi:type="dcterms:W3CDTF">2023-09-01T12:21:00Z</dcterms:modified>
  <dc:language>pl-PL</dc:language>
</cp:coreProperties>
</file>